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6.0 -->
  <w:body>
    <w:p>
      <w:bookmarkStart w:id="0" w:name="_GoBack"/>
      <w:bookmarkEnd w:id="0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458970</wp:posOffset>
            </wp:positionH>
            <wp:positionV relativeFrom="page">
              <wp:posOffset>-14605</wp:posOffset>
            </wp:positionV>
            <wp:extent cx="3079750" cy="4715510"/>
            <wp:effectExtent l="0" t="0" r="6350" b="889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8" b="7527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4715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38735</wp:posOffset>
                </wp:positionH>
                <wp:positionV relativeFrom="page">
                  <wp:posOffset>-26035</wp:posOffset>
                </wp:positionV>
                <wp:extent cx="4363085" cy="940435"/>
                <wp:effectExtent l="0" t="0" r="0" b="0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62995" cy="9405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5" style="width:343.55pt;height:74.05pt;margin-top:-2.05pt;margin-left:-3.05pt;mso-height-relative:page;mso-position-horizontal-relative:page;mso-position-vertical-relative:page;mso-width-relative:page;position:absolute;v-text-anchor:middle;z-index:251664384" coordsize="21600,21600" filled="t" fillcolor="white" stroked="f">
                <v:stroke joinstyle="miter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64770</wp:posOffset>
                </wp:positionH>
                <wp:positionV relativeFrom="page">
                  <wp:posOffset>1005840</wp:posOffset>
                </wp:positionV>
                <wp:extent cx="7963535" cy="8458835"/>
                <wp:effectExtent l="0" t="0" r="0" b="0"/>
                <wp:wrapNone/>
                <wp:docPr id="369" name="组合 3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63625" cy="8458654"/>
                          <a:chOff x="0" y="0"/>
                          <a:chExt cx="7963625" cy="8458654"/>
                        </a:xfrm>
                      </wpg:grpSpPr>
                      <wps:wsp xmlns:wps="http://schemas.microsoft.com/office/word/2010/wordprocessingShape">
                        <wps:cNvPr id="3" name="矩形 3"/>
                        <wps:cNvSpPr/>
                        <wps:spPr>
                          <a:xfrm>
                            <a:off x="0" y="0"/>
                            <a:ext cx="7586708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ind w:firstLine="1080" w:firstLineChars="150"/>
                                <w:jc w:val="left"/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  <w:sz w:val="7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  <w:sz w:val="7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</w:t>
                              </w:r>
                              <w:r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  <w:sz w:val="7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rsonal</w:t>
                              </w:r>
                              <w:r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  <w:sz w:val="7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Resume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6" name="矩形 6"/>
                        <wps:cNvSpPr/>
                        <wps:spPr>
                          <a:xfrm>
                            <a:off x="26125" y="3696789"/>
                            <a:ext cx="758634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ind w:firstLine="1440" w:firstLineChars="200"/>
                                <w:jc w:val="left"/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  <w:sz w:val="7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  <w:sz w:val="7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个 人 简 历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biLevel thresh="75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25" y="5251269"/>
                            <a:ext cx="7937500" cy="3207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" name="图片 36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8" t="30033" r="1941" b="36810"/>
                          <a:stretch>
                            <a:fillRect/>
                          </a:stretch>
                        </pic:blipFill>
                        <pic:spPr>
                          <a:xfrm>
                            <a:off x="26125" y="1227909"/>
                            <a:ext cx="4493260" cy="2210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style="width:627.05pt;height:666.05pt;margin-top:79.2pt;margin-left:-5.1pt;mso-height-relative:page;mso-position-horizontal-relative:page;mso-position-vertical-relative:page;mso-width-relative:page;position:absolute;z-index:251659264" coordsize="7963625,8458654">
                <o:lock v:ext="edit" aspectratio="f"/>
                <v:rect id="_x0000_s1026" o:spid="_x0000_s1027" style="width:7586708;height:815340;position:absolute;v-text-anchor:middle" coordsize="21600,21600" filled="f" stroked="t" strokecolor="black">
                  <v:stroke joinstyle="miter"/>
                  <o:lock v:ext="edit" aspectratio="f"/>
                  <v:textbox>
                    <w:txbxContent>
                      <w:p>
                        <w:pPr>
                          <w:ind w:firstLine="1080" w:firstLineChars="150"/>
                          <w:jc w:val="left"/>
                          <w:rPr>
                            <w:rFonts w:asciiTheme="majorHAnsi" w:eastAsiaTheme="majorHAnsi" w:hAnsiTheme="majorHAnsi"/>
                            <w:color w:val="000000" w:themeColor="text1"/>
                            <w:sz w:val="7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Theme="majorHAnsi" w:eastAsiaTheme="majorHAnsi" w:hAnsiTheme="majorHAnsi"/>
                            <w:color w:val="000000" w:themeColor="text1"/>
                            <w:sz w:val="7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</w:t>
                        </w:r>
                        <w:r>
                          <w:rPr>
                            <w:rFonts w:asciiTheme="majorHAnsi" w:eastAsiaTheme="majorHAnsi" w:hAnsiTheme="majorHAnsi" w:hint="eastAsia"/>
                            <w:color w:val="000000" w:themeColor="text1"/>
                            <w:sz w:val="7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rsonal</w:t>
                        </w:r>
                        <w:r>
                          <w:rPr>
                            <w:rFonts w:asciiTheme="majorHAnsi" w:eastAsiaTheme="majorHAnsi" w:hAnsiTheme="majorHAnsi"/>
                            <w:color w:val="000000" w:themeColor="text1"/>
                            <w:sz w:val="7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Resume                           </w:t>
                        </w:r>
                      </w:p>
                    </w:txbxContent>
                  </v:textbox>
                </v:rect>
                <v:rect id="_x0000_s1026" o:spid="_x0000_s1028" style="width:7586345;height:815340;left:26125;position:absolute;top:3696789;v-text-anchor:middle" coordsize="21600,21600" filled="f" stroked="t" strokecolor="black">
                  <v:stroke joinstyle="miter"/>
                  <o:lock v:ext="edit" aspectratio="f"/>
                  <v:textbox>
                    <w:txbxContent>
                      <w:p>
                        <w:pPr>
                          <w:ind w:firstLine="1440" w:firstLineChars="200"/>
                          <w:jc w:val="left"/>
                          <w:rPr>
                            <w:rFonts w:asciiTheme="majorHAnsi" w:eastAsiaTheme="majorHAnsi" w:hAnsiTheme="majorHAnsi"/>
                            <w:color w:val="000000" w:themeColor="text1"/>
                            <w:sz w:val="7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color w:val="000000" w:themeColor="text1"/>
                            <w:sz w:val="7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个 人 简 历                       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o:spid="_x0000_s1029" type="#_x0000_t75" style="width:7937500;height:3207385;left:26125;position:absolute;top:5251269" coordsize="21600,21600" o:preferrelative="t" filled="f" stroked="f">
                  <v:imagedata r:id="rId7" o:title="" grayscale="t" bilevel="t"/>
                  <o:lock v:ext="edit" aspectratio="t"/>
                </v:shape>
                <v:shape id="_x0000_s1026" o:spid="_x0000_s1030" type="#_x0000_t75" style="width:4493260;height:2210435;left:26125;position:absolute;top:1227909" coordsize="21600,21600" o:preferrelative="t" filled="f" stroked="f">
                  <v:imagedata r:id="rId8" o:title="" croptop="19682f" cropbottom="24124f" cropleft="1965f" cropright="1272f"/>
                  <o:lock v:ext="edit" aspectratio="t"/>
                </v:shape>
              </v:group>
            </w:pict>
          </mc:Fallback>
        </mc:AlternateContent>
      </w:r>
    </w:p>
    <w:p>
      <w:pPr>
        <w:widowControl/>
        <w:jc w:val="left"/>
        <w:rPr>
          <w:rFonts w:hint="eastAsia"/>
        </w:rPr>
      </w:pP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990975</wp:posOffset>
                </wp:positionH>
                <wp:positionV relativeFrom="page">
                  <wp:posOffset>7553325</wp:posOffset>
                </wp:positionV>
                <wp:extent cx="3429000" cy="1715770"/>
                <wp:effectExtent l="0" t="0" r="0" b="0"/>
                <wp:wrapNone/>
                <wp:docPr id="361" name="组合 3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715770"/>
                          <a:chOff x="0" y="0"/>
                          <a:chExt cx="3429000" cy="1715770"/>
                        </a:xfrm>
                      </wpg:grpSpPr>
                      <wpg:grpSp>
                        <wpg:cNvPr id="362" name="组合 362"/>
                        <wpg:cNvGrpSpPr/>
                        <wpg:grpSpPr>
                          <a:xfrm>
                            <a:off x="0" y="0"/>
                            <a:ext cx="759081" cy="1676928"/>
                            <a:chOff x="0" y="0"/>
                            <a:chExt cx="759081" cy="1676928"/>
                          </a:xfrm>
                        </wpg:grpSpPr>
                        <pic:pic xmlns:pic="http://schemas.openxmlformats.org/drawingml/2006/picture">
                          <pic:nvPicPr>
                            <pic:cNvPr id="363" name="图片 363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9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751" y="0"/>
                              <a:ext cx="735330" cy="4502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4" name="图片 364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0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4384"/>
                              <a:ext cx="647700" cy="482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5" name="图片 365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1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128" y="843148"/>
                              <a:ext cx="575310" cy="3930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6" name="图片 366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2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03" y="1199408"/>
                              <a:ext cx="499110" cy="477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 xmlns:wps="http://schemas.microsoft.com/office/word/2010/wordprocessingShape">
                        <wps:cNvPr id="3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53132" y="0"/>
                            <a:ext cx="2775868" cy="171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lgDash"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邮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箱 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8"/>
                                  <w:szCs w:val="2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jianlimoban-ziyuan.com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                  </w:t>
                              </w:r>
                            </w:p>
                            <w:p>
                              <w:pPr>
                                <w:spacing w:line="360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电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话 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138001380000               </w:t>
                              </w:r>
                            </w:p>
                            <w:p>
                              <w:pPr>
                                <w:spacing w:line="360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求职意向：行政主管                   </w:t>
                              </w:r>
                            </w:p>
                            <w:p>
                              <w:pPr>
                                <w:spacing w:line="360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地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址 ：上海市浦东新区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1" style="width:270pt;height:135.1pt;margin-top:594.75pt;margin-left:314.25pt;mso-height-relative:page;mso-position-horizontal-relative:page;mso-position-vertical-relative:page;mso-width-relative:page;position:absolute;z-index:251666432" coordsize="3429000,1715770">
                <o:lock v:ext="edit" aspectratio="f"/>
                <v:group id="_x0000_s1026" o:spid="_x0000_s1032" style="width:759081;height:1676928;position:absolute" coordsize="759081,1676928">
                  <o:lock v:ext="edit" aspectratio="f"/>
                  <v:shape id="_x0000_s1026" o:spid="_x0000_s1033" type="#_x0000_t75" style="width:735330;height:450215;left:23751;position:absolute" coordsize="21600,21600" o:preferrelative="t" filled="f" stroked="f">
                    <v:imagedata r:id="rId9" o:title=""/>
                    <o:lock v:ext="edit" aspectratio="t"/>
                  </v:shape>
                  <v:shape id="_x0000_s1026" o:spid="_x0000_s1034" type="#_x0000_t75" style="width:647700;height:482600;position:absolute;top:344384" coordsize="21600,21600" o:preferrelative="t" filled="f" stroked="f">
                    <v:imagedata r:id="rId10" o:title=""/>
                    <o:lock v:ext="edit" aspectratio="t"/>
                  </v:shape>
                  <v:shape id="_x0000_s1026" o:spid="_x0000_s1035" type="#_x0000_t75" style="width:575310;height:393065;left:83128;position:absolute;top:843148" coordsize="21600,21600" o:preferrelative="t" filled="f" stroked="f">
                    <v:imagedata r:id="rId11" o:title=""/>
                    <o:lock v:ext="edit" aspectratio="t"/>
                  </v:shape>
                  <v:shape id="_x0000_s1026" o:spid="_x0000_s1036" type="#_x0000_t75" style="width:499110;height:477520;left:95003;position:absolute;top:1199408" coordsize="21600,21600" o:preferrelative="t" filled="f" stroked="f">
                    <v:imagedata r:id="rId12" o:title="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7" type="#_x0000_t202" style="width:2775868;height:1715770;left:653132;position:absolute" coordsize="21600,21600" filled="f" stroked="f">
                  <v:stroke joinstyle="miter" dashstyle="longDash"/>
                  <o:lock v:ext="edit" aspectratio="f"/>
                  <v:textbox>
                    <w:txbxContent>
                      <w:p>
                        <w:pPr>
                          <w:spacing w:line="360" w:lineRule="auto"/>
                          <w:jc w:val="left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8"/>
                            <w:szCs w:val="20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8"/>
                            <w:szCs w:val="20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邮  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8"/>
                            <w:szCs w:val="20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8"/>
                            <w:szCs w:val="20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箱 ：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8"/>
                            <w:szCs w:val="20"/>
                            <w:lang w:eastAsia="zh-CN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jianlimoban-ziyuan.com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8"/>
                            <w:szCs w:val="20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                  </w:t>
                        </w:r>
                      </w:p>
                      <w:p>
                        <w:pPr>
                          <w:spacing w:line="360" w:lineRule="auto"/>
                          <w:jc w:val="left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8"/>
                            <w:szCs w:val="20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8"/>
                            <w:szCs w:val="20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电  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8"/>
                            <w:szCs w:val="20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8"/>
                            <w:szCs w:val="20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话 ：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8"/>
                            <w:szCs w:val="20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138001380000               </w:t>
                        </w:r>
                      </w:p>
                      <w:p>
                        <w:pPr>
                          <w:spacing w:line="360" w:lineRule="auto"/>
                          <w:jc w:val="left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8"/>
                            <w:szCs w:val="20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8"/>
                            <w:szCs w:val="20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求职意向：行政主管                   </w:t>
                        </w:r>
                      </w:p>
                      <w:p>
                        <w:pPr>
                          <w:spacing w:line="360" w:lineRule="auto"/>
                          <w:jc w:val="left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8"/>
                            <w:szCs w:val="20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8"/>
                            <w:szCs w:val="20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地  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8"/>
                            <w:szCs w:val="20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8"/>
                            <w:szCs w:val="20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址 ：上海市浦东新区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82880" distR="182880" simplePos="0" relativeHeight="251661312" behindDoc="1" locked="0" layoutInCell="1" allowOverlap="1">
                <wp:simplePos x="0" y="0"/>
                <wp:positionH relativeFrom="margin">
                  <wp:posOffset>-66675</wp:posOffset>
                </wp:positionH>
                <wp:positionV relativeFrom="margin">
                  <wp:posOffset>-38100</wp:posOffset>
                </wp:positionV>
                <wp:extent cx="7680960" cy="10719435"/>
                <wp:effectExtent l="0" t="0" r="15240" b="571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1071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Spacing"/>
                              <w:spacing w:before="40" w:after="560" w:line="216" w:lineRule="auto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48"/>
                                <w:szCs w:val="7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8" type="#_x0000_t202" style="width:604.8pt;height:844.05pt;margin-top:-3pt;margin-left:-5.25pt;mso-height-relative:page;mso-position-horizontal-relative:margin;mso-position-vertical-relative:margin;mso-width-relative:page;position:absolute;z-index:-251654144" coordsize="21600,21600" filled="f" stroked="f">
                <o:lock v:ext="edit" aspectratio="f"/>
                <v:textbox inset="0,0,0,0">
                  <w:txbxContent>
                    <w:p>
                      <w:pPr>
                        <w:pStyle w:val="NoSpacing"/>
                        <w:spacing w:before="40" w:after="560" w:line="216" w:lineRule="auto"/>
                        <w:rPr>
                          <w:rFonts w:ascii="微软雅黑" w:eastAsia="微软雅黑" w:hAnsi="微软雅黑" w:hint="eastAsia"/>
                          <w:color w:val="000000" w:themeColor="text1"/>
                          <w:sz w:val="48"/>
                          <w:szCs w:val="7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C4"/>
    <w:rsid w:val="000C3548"/>
    <w:rsid w:val="000C6CF0"/>
    <w:rsid w:val="000F3D56"/>
    <w:rsid w:val="00114595"/>
    <w:rsid w:val="00125B55"/>
    <w:rsid w:val="00135238"/>
    <w:rsid w:val="001463D9"/>
    <w:rsid w:val="001B0B79"/>
    <w:rsid w:val="001B1BF1"/>
    <w:rsid w:val="001B66C0"/>
    <w:rsid w:val="00324B6A"/>
    <w:rsid w:val="00346618"/>
    <w:rsid w:val="00386F8E"/>
    <w:rsid w:val="00421351"/>
    <w:rsid w:val="004A040B"/>
    <w:rsid w:val="004D1142"/>
    <w:rsid w:val="00521258"/>
    <w:rsid w:val="005263C4"/>
    <w:rsid w:val="005566A6"/>
    <w:rsid w:val="006967BC"/>
    <w:rsid w:val="00725C1E"/>
    <w:rsid w:val="0074622B"/>
    <w:rsid w:val="007C33CC"/>
    <w:rsid w:val="007D5BAC"/>
    <w:rsid w:val="009D155E"/>
    <w:rsid w:val="009E2C80"/>
    <w:rsid w:val="00A91511"/>
    <w:rsid w:val="00B47189"/>
    <w:rsid w:val="00CA5C2D"/>
    <w:rsid w:val="00D35B7B"/>
    <w:rsid w:val="00D5446B"/>
    <w:rsid w:val="00D6530D"/>
    <w:rsid w:val="00DB7D13"/>
    <w:rsid w:val="00DE05CE"/>
    <w:rsid w:val="00DE577C"/>
    <w:rsid w:val="00E128F9"/>
    <w:rsid w:val="00E30B93"/>
    <w:rsid w:val="00E83527"/>
    <w:rsid w:val="00E93CA2"/>
    <w:rsid w:val="00F17619"/>
    <w:rsid w:val="00F50AC4"/>
    <w:rsid w:val="00FC0CAC"/>
    <w:rsid w:val="1C1427DF"/>
  </w:rsids>
  <w:docVars>
    <w:docVar w:name="commondata" w:val="eyJoZGlkIjoiMjA5YjNiNTlkNmZhNzI2OWU3MTA1NTU1YTdkOTUzMzU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Spacing">
    <w:name w:val="No Spacing"/>
    <w:link w:val="Char"/>
    <w:uiPriority w:val="1"/>
    <w:qFormat/>
    <w:rPr>
      <w:rFonts w:ascii="等线" w:eastAsia="等线" w:hAnsi="等线" w:cs="Times New Roman"/>
      <w:kern w:val="0"/>
      <w:sz w:val="22"/>
      <w:szCs w:val="22"/>
      <w:lang w:val="en-US" w:eastAsia="zh-CN" w:bidi="ar-SA"/>
    </w:rPr>
  </w:style>
  <w:style w:type="character" w:customStyle="1" w:styleId="Char">
    <w:name w:val="无间隔 Char"/>
    <w:link w:val="NoSpacing"/>
    <w:uiPriority w:val="1"/>
    <w:qFormat/>
    <w:rPr>
      <w:rFonts w:ascii="等线" w:eastAsia="等线" w:hAnsi="等线" w:cs="Times New Roman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Char0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1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7AC10-7ED2-4DCB-A67D-7AD5F2FA1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</Words>
  <Characters>7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7-10-12T11:42:00Z</cp:lastPrinted>
  <dcterms:created xsi:type="dcterms:W3CDTF">2023-10-13T13:29:07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F1EBCF9358480CAB1209771326E70A_13</vt:lpwstr>
  </property>
  <property fmtid="{D5CDD505-2E9C-101B-9397-08002B2CF9AE}" pid="3" name="KSOProductBuildVer">
    <vt:lpwstr>2052-12.1.0.15120</vt:lpwstr>
  </property>
</Properties>
</file>